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AB34" w14:textId="1AF78AEE" w:rsidR="00DA3DE2" w:rsidRPr="00416250" w:rsidRDefault="00416250" w:rsidP="00416250">
      <w:pPr>
        <w:pStyle w:val="Standard"/>
        <w:tabs>
          <w:tab w:val="left" w:pos="1134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416250">
        <w:rPr>
          <w:rFonts w:ascii="Arial" w:hAnsi="Arial" w:cs="Arial"/>
          <w:b/>
          <w:sz w:val="28"/>
          <w:szCs w:val="28"/>
        </w:rPr>
        <w:t>Uchwała nr 13/2025/2026</w:t>
      </w:r>
    </w:p>
    <w:p w14:paraId="369599C5" w14:textId="46347D2D" w:rsidR="00CC1B22" w:rsidRPr="00416250" w:rsidRDefault="00416250" w:rsidP="00416250">
      <w:pPr>
        <w:pStyle w:val="Standard"/>
        <w:tabs>
          <w:tab w:val="left" w:pos="1134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416250">
        <w:rPr>
          <w:rFonts w:ascii="Arial" w:hAnsi="Arial" w:cs="Arial"/>
          <w:b/>
          <w:sz w:val="28"/>
          <w:szCs w:val="28"/>
        </w:rPr>
        <w:t>Rady Pedagogicznej Przedszkola Miejskiego nr 34 w Łodzi</w:t>
      </w:r>
    </w:p>
    <w:p w14:paraId="2438F708" w14:textId="77777777" w:rsidR="00CC1B22" w:rsidRPr="00416250" w:rsidRDefault="00CC1B22" w:rsidP="00085F71">
      <w:pPr>
        <w:pStyle w:val="Standard"/>
        <w:tabs>
          <w:tab w:val="left" w:pos="1134"/>
        </w:tabs>
        <w:spacing w:line="276" w:lineRule="auto"/>
        <w:jc w:val="center"/>
        <w:rPr>
          <w:rFonts w:ascii="Arial" w:hAnsi="Arial" w:cs="Arial"/>
        </w:rPr>
      </w:pPr>
    </w:p>
    <w:p w14:paraId="4835B4B4" w14:textId="5000EABA" w:rsidR="0069165D" w:rsidRPr="00416250" w:rsidRDefault="00DA3DE2" w:rsidP="00416250">
      <w:pPr>
        <w:pStyle w:val="Standard"/>
        <w:tabs>
          <w:tab w:val="left" w:pos="1134"/>
        </w:tabs>
        <w:spacing w:line="276" w:lineRule="auto"/>
        <w:jc w:val="center"/>
        <w:rPr>
          <w:rFonts w:ascii="Arial" w:hAnsi="Arial" w:cs="Arial"/>
        </w:rPr>
      </w:pPr>
      <w:r w:rsidRPr="00416250">
        <w:rPr>
          <w:rFonts w:ascii="Arial" w:hAnsi="Arial" w:cs="Arial"/>
        </w:rPr>
        <w:t>z dnia</w:t>
      </w:r>
      <w:r w:rsidR="002F4407" w:rsidRPr="00416250">
        <w:rPr>
          <w:rFonts w:ascii="Arial" w:hAnsi="Arial" w:cs="Arial"/>
        </w:rPr>
        <w:t xml:space="preserve"> </w:t>
      </w:r>
      <w:r w:rsidRPr="00416250">
        <w:rPr>
          <w:rFonts w:ascii="Arial" w:hAnsi="Arial" w:cs="Arial"/>
        </w:rPr>
        <w:t xml:space="preserve"> </w:t>
      </w:r>
      <w:r w:rsidR="004E7EE3" w:rsidRPr="00416250">
        <w:rPr>
          <w:rFonts w:ascii="Arial" w:hAnsi="Arial" w:cs="Arial"/>
        </w:rPr>
        <w:t>6</w:t>
      </w:r>
      <w:r w:rsidR="002F4407" w:rsidRPr="00416250">
        <w:rPr>
          <w:rFonts w:ascii="Arial" w:hAnsi="Arial" w:cs="Arial"/>
        </w:rPr>
        <w:t>.</w:t>
      </w:r>
      <w:r w:rsidR="004E7EE3" w:rsidRPr="00416250">
        <w:rPr>
          <w:rFonts w:ascii="Arial" w:hAnsi="Arial" w:cs="Arial"/>
        </w:rPr>
        <w:t>03</w:t>
      </w:r>
      <w:r w:rsidR="002F4407" w:rsidRPr="00416250">
        <w:rPr>
          <w:rFonts w:ascii="Arial" w:hAnsi="Arial" w:cs="Arial"/>
        </w:rPr>
        <w:t>.202</w:t>
      </w:r>
      <w:r w:rsidR="004E7EE3" w:rsidRPr="00416250">
        <w:rPr>
          <w:rFonts w:ascii="Arial" w:hAnsi="Arial" w:cs="Arial"/>
        </w:rPr>
        <w:t>6</w:t>
      </w:r>
      <w:r w:rsidR="002F4407" w:rsidRPr="00416250">
        <w:rPr>
          <w:rFonts w:ascii="Arial" w:hAnsi="Arial" w:cs="Arial"/>
        </w:rPr>
        <w:t>r.</w:t>
      </w:r>
    </w:p>
    <w:p w14:paraId="06272186" w14:textId="66B30994" w:rsidR="00DA3DE2" w:rsidRPr="00416250" w:rsidRDefault="00DA3DE2" w:rsidP="00416250">
      <w:pPr>
        <w:pStyle w:val="Standard"/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 w:rsidRPr="00416250">
        <w:rPr>
          <w:rFonts w:ascii="Arial" w:hAnsi="Arial" w:cs="Arial"/>
        </w:rPr>
        <w:t xml:space="preserve">w sprawie: </w:t>
      </w:r>
      <w:r w:rsidRPr="00416250">
        <w:rPr>
          <w:rFonts w:ascii="Arial" w:hAnsi="Arial" w:cs="Arial"/>
          <w:b/>
        </w:rPr>
        <w:t>wprowadzenia zmian w statucie</w:t>
      </w:r>
      <w:r w:rsidR="0037678C" w:rsidRPr="00416250">
        <w:rPr>
          <w:rFonts w:ascii="Arial" w:hAnsi="Arial" w:cs="Arial"/>
          <w:b/>
        </w:rPr>
        <w:t xml:space="preserve"> </w:t>
      </w:r>
      <w:r w:rsidR="00661E70" w:rsidRPr="00416250">
        <w:rPr>
          <w:rFonts w:ascii="Arial" w:hAnsi="Arial" w:cs="Arial"/>
          <w:b/>
        </w:rPr>
        <w:t xml:space="preserve">Przedszkola </w:t>
      </w:r>
      <w:r w:rsidR="007F445C" w:rsidRPr="00416250">
        <w:rPr>
          <w:rFonts w:ascii="Arial" w:hAnsi="Arial" w:cs="Arial"/>
          <w:b/>
        </w:rPr>
        <w:t>Miejskiego Nr 34 w Łodzi</w:t>
      </w:r>
    </w:p>
    <w:p w14:paraId="263DBF03" w14:textId="77777777" w:rsidR="004B3CA8" w:rsidRPr="00416250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ascii="Arial" w:hAnsi="Arial" w:cs="Arial"/>
          <w:i/>
        </w:rPr>
      </w:pPr>
      <w:r w:rsidRPr="00416250">
        <w:rPr>
          <w:rFonts w:ascii="Arial" w:hAnsi="Arial" w:cs="Arial"/>
        </w:rPr>
        <w:t>Na podstawie:</w:t>
      </w:r>
      <w:r w:rsidR="0071390D" w:rsidRPr="00416250">
        <w:rPr>
          <w:rFonts w:ascii="Arial" w:hAnsi="Arial" w:cs="Arial"/>
          <w:i/>
        </w:rPr>
        <w:t xml:space="preserve"> </w:t>
      </w:r>
    </w:p>
    <w:p w14:paraId="6F3E6A26" w14:textId="7D83519F" w:rsidR="00777C1C" w:rsidRPr="00416250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ascii="Arial" w:hAnsi="Arial" w:cs="Arial"/>
          <w:iCs/>
        </w:rPr>
      </w:pPr>
      <w:r w:rsidRPr="00416250">
        <w:rPr>
          <w:rFonts w:ascii="Arial" w:hAnsi="Arial" w:cs="Arial"/>
          <w:iCs/>
        </w:rPr>
        <w:t xml:space="preserve">art. </w:t>
      </w:r>
      <w:r w:rsidR="0036475E" w:rsidRPr="00416250">
        <w:rPr>
          <w:rFonts w:ascii="Arial" w:hAnsi="Arial" w:cs="Arial"/>
          <w:iCs/>
        </w:rPr>
        <w:t>72</w:t>
      </w:r>
      <w:r w:rsidRPr="00416250">
        <w:rPr>
          <w:rFonts w:ascii="Arial" w:hAnsi="Arial" w:cs="Arial"/>
          <w:iCs/>
        </w:rPr>
        <w:t xml:space="preserve"> ust. </w:t>
      </w:r>
      <w:r w:rsidR="0036475E" w:rsidRPr="00416250">
        <w:rPr>
          <w:rFonts w:ascii="Arial" w:hAnsi="Arial" w:cs="Arial"/>
          <w:iCs/>
        </w:rPr>
        <w:t>1</w:t>
      </w:r>
      <w:r w:rsidRPr="00416250">
        <w:rPr>
          <w:rFonts w:ascii="Arial" w:hAnsi="Arial" w:cs="Arial"/>
          <w:iCs/>
        </w:rPr>
        <w:t xml:space="preserve"> Ustawy </w:t>
      </w:r>
      <w:r w:rsidR="0018627C" w:rsidRPr="00416250">
        <w:rPr>
          <w:rFonts w:ascii="Arial" w:hAnsi="Arial" w:cs="Arial"/>
          <w:iCs/>
        </w:rPr>
        <w:t>z dnia 14 grudnia 2016 r. – Prawo oświatowe (</w:t>
      </w:r>
      <w:r w:rsidR="004B3CA8" w:rsidRPr="00416250">
        <w:rPr>
          <w:rFonts w:ascii="Arial" w:hAnsi="Arial" w:cs="Arial"/>
          <w:iCs/>
        </w:rPr>
        <w:t xml:space="preserve">t. j. </w:t>
      </w:r>
      <w:r w:rsidR="0018627C" w:rsidRPr="00416250">
        <w:rPr>
          <w:rFonts w:ascii="Arial" w:hAnsi="Arial" w:cs="Arial"/>
          <w:iCs/>
        </w:rPr>
        <w:t>Dz. U. z 20</w:t>
      </w:r>
      <w:r w:rsidR="003C5640" w:rsidRPr="00416250">
        <w:rPr>
          <w:rFonts w:ascii="Arial" w:hAnsi="Arial" w:cs="Arial"/>
          <w:iCs/>
        </w:rPr>
        <w:t>2</w:t>
      </w:r>
      <w:r w:rsidR="00942D7D" w:rsidRPr="00416250">
        <w:rPr>
          <w:rFonts w:ascii="Arial" w:hAnsi="Arial" w:cs="Arial"/>
          <w:iCs/>
        </w:rPr>
        <w:t>5</w:t>
      </w:r>
      <w:r w:rsidR="0018627C" w:rsidRPr="00416250">
        <w:rPr>
          <w:rFonts w:ascii="Arial" w:hAnsi="Arial" w:cs="Arial"/>
          <w:iCs/>
        </w:rPr>
        <w:t xml:space="preserve"> r. poz. </w:t>
      </w:r>
      <w:r w:rsidR="00942D7D" w:rsidRPr="00416250">
        <w:rPr>
          <w:rFonts w:ascii="Arial" w:hAnsi="Arial" w:cs="Arial"/>
          <w:iCs/>
        </w:rPr>
        <w:t>1043</w:t>
      </w:r>
      <w:r w:rsidR="0036475E" w:rsidRPr="00416250">
        <w:rPr>
          <w:rFonts w:ascii="Arial" w:hAnsi="Arial" w:cs="Arial"/>
          <w:iCs/>
        </w:rPr>
        <w:t xml:space="preserve"> ze zm.</w:t>
      </w:r>
      <w:r w:rsidR="0018627C" w:rsidRPr="00416250">
        <w:rPr>
          <w:rFonts w:ascii="Arial" w:hAnsi="Arial" w:cs="Arial"/>
          <w:iCs/>
        </w:rPr>
        <w:t>);</w:t>
      </w:r>
      <w:r w:rsidRPr="00416250">
        <w:rPr>
          <w:rFonts w:ascii="Arial" w:hAnsi="Arial" w:cs="Arial"/>
          <w:iCs/>
        </w:rPr>
        <w:t xml:space="preserve"> </w:t>
      </w:r>
    </w:p>
    <w:p w14:paraId="28EFA4C2" w14:textId="31DF3F51" w:rsidR="00DA3DE2" w:rsidRPr="00416250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  <w:r w:rsidRPr="00416250">
        <w:rPr>
          <w:rFonts w:ascii="Arial" w:hAnsi="Arial" w:cs="Arial"/>
        </w:rPr>
        <w:t>uchwala się co następuje:</w:t>
      </w:r>
    </w:p>
    <w:p w14:paraId="792E3C7C" w14:textId="02F6736E" w:rsidR="00DA3DE2" w:rsidRPr="00416250" w:rsidRDefault="00DA3DE2" w:rsidP="00004ECE">
      <w:pPr>
        <w:pStyle w:val="Standard"/>
        <w:tabs>
          <w:tab w:val="left" w:pos="1134"/>
        </w:tabs>
        <w:spacing w:line="276" w:lineRule="auto"/>
        <w:jc w:val="both"/>
        <w:rPr>
          <w:rFonts w:ascii="Arial" w:hAnsi="Arial" w:cs="Arial"/>
          <w:b/>
        </w:rPr>
      </w:pPr>
      <w:r w:rsidRPr="00416250">
        <w:rPr>
          <w:rFonts w:ascii="Arial" w:hAnsi="Arial" w:cs="Arial"/>
          <w:b/>
        </w:rPr>
        <w:t>§1.</w:t>
      </w:r>
      <w:r w:rsidRPr="00416250">
        <w:rPr>
          <w:rFonts w:ascii="Arial" w:hAnsi="Arial" w:cs="Arial"/>
        </w:rPr>
        <w:t xml:space="preserve">W statucie </w:t>
      </w:r>
      <w:r w:rsidR="00661E70" w:rsidRPr="00416250">
        <w:rPr>
          <w:rFonts w:ascii="Arial" w:hAnsi="Arial" w:cs="Arial"/>
        </w:rPr>
        <w:t xml:space="preserve">Przedszkola </w:t>
      </w:r>
      <w:r w:rsidR="007F445C" w:rsidRPr="00416250">
        <w:rPr>
          <w:rFonts w:ascii="Arial" w:hAnsi="Arial" w:cs="Arial"/>
        </w:rPr>
        <w:t>Miejskiego Nr 34 w Łodzi</w:t>
      </w:r>
      <w:r w:rsidR="00661E70" w:rsidRPr="00416250">
        <w:rPr>
          <w:rFonts w:ascii="Arial" w:hAnsi="Arial" w:cs="Arial"/>
        </w:rPr>
        <w:t xml:space="preserve"> </w:t>
      </w:r>
      <w:r w:rsidRPr="00416250">
        <w:rPr>
          <w:rFonts w:ascii="Arial" w:hAnsi="Arial" w:cs="Arial"/>
        </w:rPr>
        <w:t>wprowadza się następujące zmiany:</w:t>
      </w:r>
    </w:p>
    <w:p w14:paraId="6CB92139" w14:textId="746E6D8F" w:rsidR="004E7EE3" w:rsidRPr="00416250" w:rsidRDefault="0087106C" w:rsidP="0041625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ind w:left="426"/>
        <w:jc w:val="both"/>
        <w:rPr>
          <w:rFonts w:ascii="Arial" w:hAnsi="Arial" w:cs="Arial"/>
          <w:bCs/>
        </w:rPr>
      </w:pPr>
      <w:r w:rsidRPr="00416250">
        <w:rPr>
          <w:rFonts w:ascii="Arial" w:hAnsi="Arial" w:cs="Arial"/>
          <w:bCs/>
        </w:rPr>
        <w:t xml:space="preserve"> </w:t>
      </w:r>
      <w:r w:rsidR="004E7EE3" w:rsidRPr="00416250">
        <w:rPr>
          <w:rFonts w:ascii="Arial" w:hAnsi="Arial" w:cs="Arial"/>
          <w:bCs/>
        </w:rPr>
        <w:t xml:space="preserve">Po </w:t>
      </w:r>
      <w:r w:rsidR="007F445C" w:rsidRPr="00416250">
        <w:rPr>
          <w:rFonts w:ascii="Arial" w:hAnsi="Arial" w:cs="Arial"/>
          <w:bCs/>
        </w:rPr>
        <w:t xml:space="preserve"> </w:t>
      </w:r>
      <w:r w:rsidR="004E7EE3" w:rsidRPr="00416250">
        <w:rPr>
          <w:rFonts w:ascii="Arial" w:hAnsi="Arial" w:cs="Arial"/>
          <w:bCs/>
        </w:rPr>
        <w:t xml:space="preserve">§ 43 dodaje się § 43a  w </w:t>
      </w:r>
      <w:r w:rsidR="007F445C" w:rsidRPr="00416250">
        <w:rPr>
          <w:rFonts w:ascii="Arial" w:hAnsi="Arial" w:cs="Arial"/>
          <w:bCs/>
        </w:rPr>
        <w:t xml:space="preserve"> brzmieni</w:t>
      </w:r>
      <w:r w:rsidR="004E7EE3" w:rsidRPr="00416250">
        <w:rPr>
          <w:rFonts w:ascii="Arial" w:hAnsi="Arial" w:cs="Arial"/>
          <w:bCs/>
        </w:rPr>
        <w:t>u</w:t>
      </w:r>
      <w:r w:rsidR="007F445C" w:rsidRPr="00416250">
        <w:rPr>
          <w:rFonts w:ascii="Arial" w:hAnsi="Arial" w:cs="Arial"/>
          <w:bCs/>
        </w:rPr>
        <w:t>:</w:t>
      </w:r>
    </w:p>
    <w:p w14:paraId="4280CFD8" w14:textId="2253B016" w:rsidR="00004ECE" w:rsidRPr="00416250" w:rsidRDefault="00004ECE" w:rsidP="00416250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416250">
        <w:rPr>
          <w:rFonts w:ascii="Arial" w:hAnsi="Arial" w:cs="Arial"/>
        </w:rPr>
        <w:t>1.Na terenie przedszkola obowiązuje zakaz używania przez dzieci telefonów komórkowych oraz innych urządzeń elektronicznych (np. tablet, smartwatch, odtwarzacz MP3, itp.).</w:t>
      </w:r>
    </w:p>
    <w:p w14:paraId="62B27C51" w14:textId="7F96FDDA" w:rsidR="00004ECE" w:rsidRPr="00416250" w:rsidRDefault="00004ECE" w:rsidP="00004EC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416250">
        <w:rPr>
          <w:rFonts w:ascii="Arial" w:hAnsi="Arial" w:cs="Arial"/>
        </w:rPr>
        <w:t>2.Poprzez „używanie” urządzeń elektronicznych należy rozumieć:</w:t>
      </w:r>
    </w:p>
    <w:p w14:paraId="74580A03" w14:textId="77777777" w:rsidR="00004ECE" w:rsidRPr="00416250" w:rsidRDefault="00004ECE" w:rsidP="00004EC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416250">
        <w:rPr>
          <w:rFonts w:ascii="Arial" w:hAnsi="Arial" w:cs="Arial"/>
        </w:rPr>
        <w:t>1)</w:t>
      </w:r>
      <w:r w:rsidRPr="00416250">
        <w:rPr>
          <w:rFonts w:ascii="Arial" w:hAnsi="Arial" w:cs="Arial"/>
        </w:rPr>
        <w:tab/>
        <w:t>Nawiązywanie połączenia elektronicznego</w:t>
      </w:r>
    </w:p>
    <w:p w14:paraId="70850614" w14:textId="77777777" w:rsidR="00004ECE" w:rsidRPr="00416250" w:rsidRDefault="00004ECE" w:rsidP="00004EC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416250">
        <w:rPr>
          <w:rFonts w:ascii="Arial" w:hAnsi="Arial" w:cs="Arial"/>
        </w:rPr>
        <w:t xml:space="preserve">2) </w:t>
      </w:r>
      <w:r w:rsidRPr="00416250">
        <w:rPr>
          <w:rFonts w:ascii="Arial" w:hAnsi="Arial" w:cs="Arial"/>
        </w:rPr>
        <w:tab/>
        <w:t xml:space="preserve">Redagowanie lub wysyłanie wiadomości typu sms, </w:t>
      </w:r>
      <w:proofErr w:type="spellStart"/>
      <w:r w:rsidRPr="00416250">
        <w:rPr>
          <w:rFonts w:ascii="Arial" w:hAnsi="Arial" w:cs="Arial"/>
        </w:rPr>
        <w:t>mms</w:t>
      </w:r>
      <w:proofErr w:type="spellEnd"/>
      <w:r w:rsidRPr="00416250">
        <w:rPr>
          <w:rFonts w:ascii="Arial" w:hAnsi="Arial" w:cs="Arial"/>
        </w:rPr>
        <w:t xml:space="preserve"> lub podobne</w:t>
      </w:r>
    </w:p>
    <w:p w14:paraId="3A472A2C" w14:textId="77777777" w:rsidR="00004ECE" w:rsidRPr="00416250" w:rsidRDefault="00004ECE" w:rsidP="00004EC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416250">
        <w:rPr>
          <w:rFonts w:ascii="Arial" w:hAnsi="Arial" w:cs="Arial"/>
        </w:rPr>
        <w:t>3)</w:t>
      </w:r>
      <w:r w:rsidRPr="00416250">
        <w:rPr>
          <w:rFonts w:ascii="Arial" w:hAnsi="Arial" w:cs="Arial"/>
        </w:rPr>
        <w:tab/>
        <w:t>Rejestrowanie materiału audiowizualnego</w:t>
      </w:r>
    </w:p>
    <w:p w14:paraId="5729AC08" w14:textId="77777777" w:rsidR="00004ECE" w:rsidRPr="00416250" w:rsidRDefault="00004ECE" w:rsidP="00004EC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416250">
        <w:rPr>
          <w:rFonts w:ascii="Arial" w:hAnsi="Arial" w:cs="Arial"/>
        </w:rPr>
        <w:t xml:space="preserve">4) </w:t>
      </w:r>
      <w:r w:rsidRPr="00416250">
        <w:rPr>
          <w:rFonts w:ascii="Arial" w:hAnsi="Arial" w:cs="Arial"/>
        </w:rPr>
        <w:tab/>
        <w:t>Transmisję danych.</w:t>
      </w:r>
    </w:p>
    <w:p w14:paraId="0E4BC4D1" w14:textId="31D09C92" w:rsidR="007F445C" w:rsidRPr="00416250" w:rsidRDefault="00416250" w:rsidP="00416250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416250">
        <w:rPr>
          <w:rFonts w:ascii="Arial" w:hAnsi="Arial" w:cs="Arial"/>
        </w:rPr>
        <w:t>3.</w:t>
      </w:r>
      <w:r w:rsidR="00004ECE" w:rsidRPr="00416250">
        <w:rPr>
          <w:rFonts w:ascii="Arial" w:hAnsi="Arial" w:cs="Arial"/>
        </w:rPr>
        <w:t xml:space="preserve"> Przedszkole nie ponosi odpowiedzialności za zaginięcie i zniszczenie urządzeń elektronicznych będących własnością dziecka.</w:t>
      </w:r>
    </w:p>
    <w:p w14:paraId="3EDD7113" w14:textId="24EA6A68" w:rsidR="00DA3DE2" w:rsidRPr="00416250" w:rsidRDefault="00DA3DE2" w:rsidP="00416250">
      <w:pPr>
        <w:pStyle w:val="Standard"/>
        <w:tabs>
          <w:tab w:val="left" w:pos="1134"/>
        </w:tabs>
        <w:spacing w:line="276" w:lineRule="auto"/>
        <w:jc w:val="both"/>
        <w:rPr>
          <w:rFonts w:ascii="Arial" w:hAnsi="Arial" w:cs="Arial"/>
          <w:bCs/>
        </w:rPr>
      </w:pPr>
      <w:r w:rsidRPr="00416250">
        <w:rPr>
          <w:rFonts w:ascii="Arial" w:hAnsi="Arial" w:cs="Arial"/>
          <w:b/>
        </w:rPr>
        <w:t>§2</w:t>
      </w:r>
      <w:r w:rsidR="0087106C" w:rsidRPr="00416250">
        <w:rPr>
          <w:rFonts w:ascii="Arial" w:hAnsi="Arial" w:cs="Arial"/>
          <w:bCs/>
        </w:rPr>
        <w:t xml:space="preserve"> </w:t>
      </w:r>
      <w:r w:rsidRPr="00416250">
        <w:rPr>
          <w:rFonts w:ascii="Arial" w:hAnsi="Arial" w:cs="Arial"/>
        </w:rPr>
        <w:t>Zobowiązuje się dyrektora do opracowania i opublikowania</w:t>
      </w:r>
      <w:r w:rsidR="00C6308F" w:rsidRPr="00416250">
        <w:rPr>
          <w:rFonts w:ascii="Arial" w:hAnsi="Arial" w:cs="Arial"/>
        </w:rPr>
        <w:t xml:space="preserve"> jednolitego</w:t>
      </w:r>
      <w:r w:rsidRPr="00416250">
        <w:rPr>
          <w:rFonts w:ascii="Arial" w:hAnsi="Arial" w:cs="Arial"/>
        </w:rPr>
        <w:t xml:space="preserve"> tekstu statutu.</w:t>
      </w:r>
    </w:p>
    <w:p w14:paraId="30D3A571" w14:textId="43B70559" w:rsidR="003142DF" w:rsidRPr="00416250" w:rsidRDefault="00DA3DE2" w:rsidP="00004ECE">
      <w:pPr>
        <w:pStyle w:val="Standard"/>
        <w:tabs>
          <w:tab w:val="left" w:pos="1134"/>
        </w:tabs>
        <w:spacing w:line="276" w:lineRule="auto"/>
        <w:rPr>
          <w:rFonts w:ascii="Arial" w:hAnsi="Arial" w:cs="Arial"/>
          <w:bCs/>
        </w:rPr>
      </w:pPr>
      <w:r w:rsidRPr="00416250">
        <w:rPr>
          <w:rFonts w:ascii="Arial" w:hAnsi="Arial" w:cs="Arial"/>
          <w:b/>
        </w:rPr>
        <w:t>§3.</w:t>
      </w:r>
      <w:r w:rsidR="0087106C" w:rsidRPr="00416250">
        <w:rPr>
          <w:rFonts w:ascii="Arial" w:hAnsi="Arial" w:cs="Arial"/>
          <w:bCs/>
        </w:rPr>
        <w:t xml:space="preserve"> </w:t>
      </w:r>
      <w:r w:rsidRPr="00416250">
        <w:rPr>
          <w:rFonts w:ascii="Arial" w:hAnsi="Arial" w:cs="Arial"/>
        </w:rPr>
        <w:t>Uchwała wchodzi w życie z dniem</w:t>
      </w:r>
      <w:r w:rsidR="006D647E" w:rsidRPr="00416250">
        <w:rPr>
          <w:rFonts w:ascii="Arial" w:hAnsi="Arial" w:cs="Arial"/>
        </w:rPr>
        <w:t xml:space="preserve"> podjęcia.</w:t>
      </w:r>
    </w:p>
    <w:sectPr w:rsidR="003142DF" w:rsidRPr="00416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5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1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7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9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2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6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059688">
    <w:abstractNumId w:val="36"/>
  </w:num>
  <w:num w:numId="2" w16cid:durableId="1975287354">
    <w:abstractNumId w:val="64"/>
  </w:num>
  <w:num w:numId="3" w16cid:durableId="763188227">
    <w:abstractNumId w:val="74"/>
  </w:num>
  <w:num w:numId="4" w16cid:durableId="1383754370">
    <w:abstractNumId w:val="54"/>
  </w:num>
  <w:num w:numId="5" w16cid:durableId="882182179">
    <w:abstractNumId w:val="73"/>
  </w:num>
  <w:num w:numId="6" w16cid:durableId="652416659">
    <w:abstractNumId w:val="70"/>
  </w:num>
  <w:num w:numId="7" w16cid:durableId="587346486">
    <w:abstractNumId w:val="63"/>
  </w:num>
  <w:num w:numId="8" w16cid:durableId="220098805">
    <w:abstractNumId w:val="39"/>
  </w:num>
  <w:num w:numId="9" w16cid:durableId="934559149">
    <w:abstractNumId w:val="62"/>
  </w:num>
  <w:num w:numId="10" w16cid:durableId="1538539313">
    <w:abstractNumId w:val="32"/>
  </w:num>
  <w:num w:numId="11" w16cid:durableId="1633558053">
    <w:abstractNumId w:val="23"/>
  </w:num>
  <w:num w:numId="12" w16cid:durableId="1222591629">
    <w:abstractNumId w:val="37"/>
  </w:num>
  <w:num w:numId="13" w16cid:durableId="1356737382">
    <w:abstractNumId w:val="53"/>
  </w:num>
  <w:num w:numId="14" w16cid:durableId="923412855">
    <w:abstractNumId w:val="24"/>
  </w:num>
  <w:num w:numId="15" w16cid:durableId="505361283">
    <w:abstractNumId w:val="48"/>
  </w:num>
  <w:num w:numId="16" w16cid:durableId="365447346">
    <w:abstractNumId w:val="42"/>
  </w:num>
  <w:num w:numId="17" w16cid:durableId="1758940634">
    <w:abstractNumId w:val="69"/>
  </w:num>
  <w:num w:numId="18" w16cid:durableId="1955212274">
    <w:abstractNumId w:val="14"/>
  </w:num>
  <w:num w:numId="19" w16cid:durableId="1994025587">
    <w:abstractNumId w:val="40"/>
  </w:num>
  <w:num w:numId="20" w16cid:durableId="49692377">
    <w:abstractNumId w:val="52"/>
  </w:num>
  <w:num w:numId="21" w16cid:durableId="2034724535">
    <w:abstractNumId w:val="28"/>
  </w:num>
  <w:num w:numId="22" w16cid:durableId="1967272788">
    <w:abstractNumId w:val="67"/>
  </w:num>
  <w:num w:numId="23" w16cid:durableId="870605472">
    <w:abstractNumId w:val="58"/>
  </w:num>
  <w:num w:numId="24" w16cid:durableId="526142324">
    <w:abstractNumId w:val="22"/>
  </w:num>
  <w:num w:numId="25" w16cid:durableId="59521055">
    <w:abstractNumId w:val="18"/>
  </w:num>
  <w:num w:numId="26" w16cid:durableId="1559971086">
    <w:abstractNumId w:val="59"/>
  </w:num>
  <w:num w:numId="27" w16cid:durableId="360251579">
    <w:abstractNumId w:val="75"/>
  </w:num>
  <w:num w:numId="28" w16cid:durableId="551381790">
    <w:abstractNumId w:val="31"/>
  </w:num>
  <w:num w:numId="29" w16cid:durableId="1442452254">
    <w:abstractNumId w:val="44"/>
  </w:num>
  <w:num w:numId="30" w16cid:durableId="1431775536">
    <w:abstractNumId w:val="50"/>
  </w:num>
  <w:num w:numId="31" w16cid:durableId="1748721425">
    <w:abstractNumId w:val="25"/>
  </w:num>
  <w:num w:numId="32" w16cid:durableId="767850982">
    <w:abstractNumId w:val="60"/>
  </w:num>
  <w:num w:numId="33" w16cid:durableId="1657147482">
    <w:abstractNumId w:val="15"/>
  </w:num>
  <w:num w:numId="34" w16cid:durableId="1013457968">
    <w:abstractNumId w:val="27"/>
  </w:num>
  <w:num w:numId="35" w16cid:durableId="1932275315">
    <w:abstractNumId w:val="61"/>
  </w:num>
  <w:num w:numId="36" w16cid:durableId="1244682344">
    <w:abstractNumId w:val="21"/>
  </w:num>
  <w:num w:numId="37" w16cid:durableId="1338775721">
    <w:abstractNumId w:val="16"/>
  </w:num>
  <w:num w:numId="38" w16cid:durableId="1638877966">
    <w:abstractNumId w:val="68"/>
  </w:num>
  <w:num w:numId="39" w16cid:durableId="1870294838">
    <w:abstractNumId w:val="57"/>
  </w:num>
  <w:num w:numId="40" w16cid:durableId="831679188">
    <w:abstractNumId w:val="34"/>
  </w:num>
  <w:num w:numId="41" w16cid:durableId="1189761579">
    <w:abstractNumId w:val="49"/>
  </w:num>
  <w:num w:numId="42" w16cid:durableId="995960257">
    <w:abstractNumId w:val="29"/>
  </w:num>
  <w:num w:numId="43" w16cid:durableId="1327049014">
    <w:abstractNumId w:val="41"/>
  </w:num>
  <w:num w:numId="44" w16cid:durableId="473109988">
    <w:abstractNumId w:val="71"/>
  </w:num>
  <w:num w:numId="45" w16cid:durableId="223417509">
    <w:abstractNumId w:val="55"/>
  </w:num>
  <w:num w:numId="46" w16cid:durableId="2009022039">
    <w:abstractNumId w:val="56"/>
  </w:num>
  <w:num w:numId="47" w16cid:durableId="78673074">
    <w:abstractNumId w:val="30"/>
  </w:num>
  <w:num w:numId="48" w16cid:durableId="258318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27699651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66856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7703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48620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33404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5885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2965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33963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361615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77207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7F"/>
    <w:rsid w:val="00004ECE"/>
    <w:rsid w:val="00013D0A"/>
    <w:rsid w:val="00026E96"/>
    <w:rsid w:val="000722F3"/>
    <w:rsid w:val="00085F71"/>
    <w:rsid w:val="00097BFE"/>
    <w:rsid w:val="000B15B8"/>
    <w:rsid w:val="000B1AC8"/>
    <w:rsid w:val="000E67FE"/>
    <w:rsid w:val="00105829"/>
    <w:rsid w:val="00114B83"/>
    <w:rsid w:val="00135E44"/>
    <w:rsid w:val="001518BD"/>
    <w:rsid w:val="00164639"/>
    <w:rsid w:val="0018627C"/>
    <w:rsid w:val="001A576F"/>
    <w:rsid w:val="001B5100"/>
    <w:rsid w:val="001B5DED"/>
    <w:rsid w:val="001D71A2"/>
    <w:rsid w:val="001D7CEC"/>
    <w:rsid w:val="0021616B"/>
    <w:rsid w:val="00293AD5"/>
    <w:rsid w:val="002F4407"/>
    <w:rsid w:val="003018EF"/>
    <w:rsid w:val="003142DF"/>
    <w:rsid w:val="003262C7"/>
    <w:rsid w:val="0036456C"/>
    <w:rsid w:val="0036475E"/>
    <w:rsid w:val="00367091"/>
    <w:rsid w:val="0037678C"/>
    <w:rsid w:val="00382DD8"/>
    <w:rsid w:val="003941D5"/>
    <w:rsid w:val="003C5640"/>
    <w:rsid w:val="003E26DB"/>
    <w:rsid w:val="004071D1"/>
    <w:rsid w:val="00416250"/>
    <w:rsid w:val="004B3CA8"/>
    <w:rsid w:val="004B44A4"/>
    <w:rsid w:val="004C7B72"/>
    <w:rsid w:val="004E7EE3"/>
    <w:rsid w:val="00517E3E"/>
    <w:rsid w:val="005432FA"/>
    <w:rsid w:val="005714AC"/>
    <w:rsid w:val="00572FA8"/>
    <w:rsid w:val="00626CFD"/>
    <w:rsid w:val="00635D82"/>
    <w:rsid w:val="00640916"/>
    <w:rsid w:val="00661E70"/>
    <w:rsid w:val="0066353F"/>
    <w:rsid w:val="0068528E"/>
    <w:rsid w:val="00686D80"/>
    <w:rsid w:val="0069165D"/>
    <w:rsid w:val="006D647E"/>
    <w:rsid w:val="00706A96"/>
    <w:rsid w:val="0071390D"/>
    <w:rsid w:val="00777C1C"/>
    <w:rsid w:val="00796D08"/>
    <w:rsid w:val="007F445C"/>
    <w:rsid w:val="007F7830"/>
    <w:rsid w:val="007F7EFE"/>
    <w:rsid w:val="0087106C"/>
    <w:rsid w:val="008974FE"/>
    <w:rsid w:val="00897DD8"/>
    <w:rsid w:val="008C2B71"/>
    <w:rsid w:val="008E1D21"/>
    <w:rsid w:val="008F40B8"/>
    <w:rsid w:val="008F5C55"/>
    <w:rsid w:val="009136F3"/>
    <w:rsid w:val="009339E5"/>
    <w:rsid w:val="00942D7D"/>
    <w:rsid w:val="00984A24"/>
    <w:rsid w:val="009B2AEF"/>
    <w:rsid w:val="009F3B2C"/>
    <w:rsid w:val="009F7966"/>
    <w:rsid w:val="00A4246D"/>
    <w:rsid w:val="00A62AA6"/>
    <w:rsid w:val="00A74D87"/>
    <w:rsid w:val="00A9094A"/>
    <w:rsid w:val="00AD78F1"/>
    <w:rsid w:val="00B8133B"/>
    <w:rsid w:val="00B9567F"/>
    <w:rsid w:val="00BC63AB"/>
    <w:rsid w:val="00BC77F9"/>
    <w:rsid w:val="00BD162E"/>
    <w:rsid w:val="00C11CED"/>
    <w:rsid w:val="00C6308F"/>
    <w:rsid w:val="00C66430"/>
    <w:rsid w:val="00C82EDB"/>
    <w:rsid w:val="00CA5DE9"/>
    <w:rsid w:val="00CB0ADA"/>
    <w:rsid w:val="00CC1B22"/>
    <w:rsid w:val="00CE18EA"/>
    <w:rsid w:val="00CF422A"/>
    <w:rsid w:val="00CF7FA8"/>
    <w:rsid w:val="00D53B16"/>
    <w:rsid w:val="00DA3DE2"/>
    <w:rsid w:val="00DA494C"/>
    <w:rsid w:val="00DE6699"/>
    <w:rsid w:val="00E27291"/>
    <w:rsid w:val="00E52DD9"/>
    <w:rsid w:val="00E854F3"/>
    <w:rsid w:val="00E97CC6"/>
    <w:rsid w:val="00EB0DAD"/>
    <w:rsid w:val="00F26343"/>
    <w:rsid w:val="00F26B03"/>
    <w:rsid w:val="00F37D62"/>
    <w:rsid w:val="00F4360B"/>
    <w:rsid w:val="00F4645F"/>
    <w:rsid w:val="00FA29BA"/>
    <w:rsid w:val="00FA71A8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5769-427C-4678-92BD-676EF21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Magda Fiszak</cp:lastModifiedBy>
  <cp:revision>9</cp:revision>
  <cp:lastPrinted>2026-03-11T13:12:00Z</cp:lastPrinted>
  <dcterms:created xsi:type="dcterms:W3CDTF">2026-03-10T10:39:00Z</dcterms:created>
  <dcterms:modified xsi:type="dcterms:W3CDTF">2026-03-11T13:54:00Z</dcterms:modified>
</cp:coreProperties>
</file>